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8B50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  <w:highlight w:val="yellow"/>
        </w:rPr>
        <w:t>Ciudad, fecha</w:t>
      </w:r>
    </w:p>
    <w:p w14:paraId="15637753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3E556FD" w14:textId="77777777" w:rsidR="00F046A9" w:rsidRPr="00173F05" w:rsidRDefault="00F046A9" w:rsidP="000A3187">
      <w:pPr>
        <w:spacing w:after="0" w:line="240" w:lineRule="auto"/>
        <w:ind w:left="142"/>
        <w:rPr>
          <w:rFonts w:asciiTheme="majorHAnsi" w:hAnsiTheme="majorHAnsi" w:cstheme="majorHAnsi"/>
          <w:szCs w:val="24"/>
        </w:rPr>
      </w:pPr>
    </w:p>
    <w:p w14:paraId="3046E55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Señores</w:t>
      </w:r>
    </w:p>
    <w:p w14:paraId="2AD98570" w14:textId="398836F9" w:rsidR="00175090" w:rsidRPr="00173F05" w:rsidRDefault="00FE1964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173F05">
        <w:rPr>
          <w:rFonts w:asciiTheme="majorHAnsi" w:hAnsiTheme="majorHAnsi" w:cstheme="majorHAnsi"/>
          <w:b/>
          <w:szCs w:val="24"/>
        </w:rPr>
        <w:t xml:space="preserve">ENEL </w:t>
      </w:r>
      <w:r w:rsidR="00670646" w:rsidRPr="00173F05">
        <w:rPr>
          <w:rFonts w:asciiTheme="majorHAnsi" w:hAnsiTheme="majorHAnsi" w:cstheme="majorHAnsi"/>
          <w:b/>
          <w:szCs w:val="24"/>
        </w:rPr>
        <w:t>COLOMBIA</w:t>
      </w:r>
      <w:r w:rsidR="00953AF7" w:rsidRPr="00173F05">
        <w:rPr>
          <w:rFonts w:asciiTheme="majorHAnsi" w:hAnsiTheme="majorHAnsi" w:cstheme="majorHAnsi"/>
          <w:b/>
          <w:szCs w:val="24"/>
        </w:rPr>
        <w:t xml:space="preserve"> SA ESP</w:t>
      </w:r>
    </w:p>
    <w:p w14:paraId="325D04EE" w14:textId="77777777" w:rsidR="006E7777" w:rsidRPr="00B067D9" w:rsidRDefault="006E7777" w:rsidP="006E7777">
      <w:pPr>
        <w:spacing w:after="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Cr 11 No. 82-76 Piso 4</w:t>
      </w:r>
    </w:p>
    <w:p w14:paraId="50338780" w14:textId="77777777" w:rsidR="00175090" w:rsidRPr="00173F05" w:rsidRDefault="00175090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Ciudad</w:t>
      </w:r>
    </w:p>
    <w:p w14:paraId="63E223AC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</w:p>
    <w:p w14:paraId="757F6615" w14:textId="25958253" w:rsidR="0007339A" w:rsidRPr="00F3694F" w:rsidRDefault="0007339A" w:rsidP="000A3187">
      <w:pPr>
        <w:spacing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F3694F">
        <w:rPr>
          <w:rFonts w:asciiTheme="majorHAnsi" w:hAnsiTheme="majorHAnsi" w:cstheme="majorHAnsi"/>
          <w:b/>
          <w:i/>
          <w:sz w:val="21"/>
          <w:szCs w:val="21"/>
        </w:rPr>
        <w:t>Asunto:</w:t>
      </w:r>
      <w:r w:rsidRPr="00F3694F">
        <w:rPr>
          <w:rFonts w:asciiTheme="majorHAnsi" w:hAnsiTheme="majorHAnsi" w:cstheme="majorHAnsi"/>
          <w:i/>
          <w:sz w:val="21"/>
          <w:szCs w:val="21"/>
        </w:rPr>
        <w:t xml:space="preserve"> Solicitud de exención de la contribución 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entidades 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de salud</w:t>
      </w:r>
      <w:r w:rsidR="00BB2638" w:rsidRPr="00F3694F">
        <w:rPr>
          <w:rFonts w:asciiTheme="majorHAnsi" w:hAnsiTheme="majorHAnsi" w:cstheme="majorHAnsi"/>
          <w:i/>
          <w:sz w:val="21"/>
          <w:szCs w:val="21"/>
        </w:rPr>
        <w:t xml:space="preserve"> sin ánimo de lucro</w:t>
      </w:r>
      <w:r w:rsidR="00173F05" w:rsidRPr="00F3694F">
        <w:rPr>
          <w:rFonts w:asciiTheme="majorHAnsi" w:hAnsiTheme="majorHAnsi" w:cstheme="majorHAnsi"/>
          <w:i/>
          <w:sz w:val="21"/>
          <w:szCs w:val="21"/>
        </w:rPr>
        <w:t>, según Ley 142 de 1994</w:t>
      </w:r>
      <w:r w:rsidR="00A968A3">
        <w:rPr>
          <w:rFonts w:asciiTheme="majorHAnsi" w:hAnsiTheme="majorHAnsi" w:cstheme="majorHAnsi"/>
          <w:i/>
          <w:sz w:val="21"/>
          <w:szCs w:val="21"/>
        </w:rPr>
        <w:t xml:space="preserve"> y Ley 2099 de 2021</w:t>
      </w:r>
    </w:p>
    <w:p w14:paraId="337C2359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3C64E094" w14:textId="77777777" w:rsidR="0007339A" w:rsidRPr="00173F05" w:rsidRDefault="0007339A" w:rsidP="000A3187">
      <w:pPr>
        <w:spacing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spetados señores,</w:t>
      </w:r>
    </w:p>
    <w:p w14:paraId="0508600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D59240B" w14:textId="3FAE49A7" w:rsidR="0007339A" w:rsidRPr="00173F05" w:rsidRDefault="0007339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  <w:highlight w:val="yellow"/>
        </w:rPr>
        <w:t>Xxxxxxxx</w:t>
      </w:r>
      <w:r w:rsidRPr="00173F05">
        <w:rPr>
          <w:rFonts w:asciiTheme="majorHAnsi" w:hAnsiTheme="majorHAnsi" w:cstheme="majorHAnsi"/>
          <w:szCs w:val="24"/>
        </w:rPr>
        <w:t xml:space="preserve">, mayor de edad, identificado como aparece al pie de mi firma, en mi condición de representante legal de </w:t>
      </w:r>
      <w:r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Pr="00173F05">
        <w:rPr>
          <w:rFonts w:asciiTheme="majorHAnsi" w:hAnsiTheme="majorHAnsi" w:cstheme="majorHAnsi"/>
          <w:szCs w:val="24"/>
        </w:rPr>
        <w:t xml:space="preserve">, identificada con NIT </w:t>
      </w:r>
      <w:r w:rsidRPr="00173F05">
        <w:rPr>
          <w:rFonts w:asciiTheme="majorHAnsi" w:hAnsiTheme="majorHAnsi" w:cstheme="majorHAnsi"/>
          <w:szCs w:val="24"/>
          <w:highlight w:val="yellow"/>
        </w:rPr>
        <w:t>XXXXXXX</w:t>
      </w:r>
      <w:r w:rsidRPr="00173F05">
        <w:rPr>
          <w:rFonts w:asciiTheme="majorHAnsi" w:hAnsiTheme="majorHAnsi" w:cstheme="majorHAnsi"/>
          <w:szCs w:val="24"/>
        </w:rPr>
        <w:t xml:space="preserve">, calidad que acredito con el Certificado de Existencia y Representación vigente que adjunto, solicito que el beneficio tributario previsto en </w:t>
      </w:r>
      <w:r w:rsidR="00F71576" w:rsidRPr="00173F05">
        <w:rPr>
          <w:rFonts w:asciiTheme="majorHAnsi" w:hAnsiTheme="majorHAnsi" w:cstheme="majorHAnsi"/>
          <w:szCs w:val="24"/>
        </w:rPr>
        <w:t xml:space="preserve">el Artículo 89.7 de </w:t>
      </w:r>
      <w:r w:rsidR="00B51430" w:rsidRPr="00173F05">
        <w:rPr>
          <w:rFonts w:asciiTheme="majorHAnsi" w:hAnsiTheme="majorHAnsi" w:cstheme="majorHAnsi"/>
          <w:szCs w:val="24"/>
        </w:rPr>
        <w:t>la Ley 142 de 1994</w:t>
      </w:r>
      <w:r w:rsidRPr="00173F05">
        <w:rPr>
          <w:rFonts w:asciiTheme="majorHAnsi" w:hAnsiTheme="majorHAnsi" w:cstheme="majorHAnsi"/>
          <w:szCs w:val="24"/>
        </w:rPr>
        <w:t xml:space="preserve">, consistente en la exención de la contribución, le sea concedido a mi representada en </w:t>
      </w:r>
      <w:r w:rsidR="00953AF7" w:rsidRPr="00173F05">
        <w:rPr>
          <w:rFonts w:asciiTheme="majorHAnsi" w:hAnsiTheme="majorHAnsi" w:cstheme="majorHAnsi"/>
          <w:szCs w:val="24"/>
        </w:rPr>
        <w:t>el</w:t>
      </w:r>
      <w:r w:rsidRPr="00173F05">
        <w:rPr>
          <w:rFonts w:asciiTheme="majorHAnsi" w:hAnsiTheme="majorHAnsi" w:cstheme="majorHAnsi"/>
          <w:szCs w:val="24"/>
        </w:rPr>
        <w:t xml:space="preserve"> </w:t>
      </w:r>
      <w:r w:rsidR="00953AF7" w:rsidRPr="00173F05">
        <w:rPr>
          <w:rFonts w:asciiTheme="majorHAnsi" w:hAnsiTheme="majorHAnsi" w:cstheme="majorHAnsi"/>
          <w:szCs w:val="24"/>
        </w:rPr>
        <w:t>número</w:t>
      </w:r>
      <w:r w:rsidRPr="00173F05">
        <w:rPr>
          <w:rFonts w:asciiTheme="majorHAnsi" w:hAnsiTheme="majorHAnsi" w:cstheme="majorHAnsi"/>
          <w:szCs w:val="24"/>
        </w:rPr>
        <w:t xml:space="preserve"> de cuenta</w:t>
      </w:r>
      <w:r w:rsidR="00953AF7" w:rsidRPr="00173F05">
        <w:rPr>
          <w:rFonts w:asciiTheme="majorHAnsi" w:hAnsiTheme="majorHAnsi" w:cstheme="majorHAnsi"/>
          <w:szCs w:val="24"/>
        </w:rPr>
        <w:t xml:space="preserve">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173F05">
        <w:rPr>
          <w:rFonts w:asciiTheme="majorHAnsi" w:hAnsiTheme="majorHAnsi" w:cstheme="majorHAnsi"/>
          <w:szCs w:val="24"/>
        </w:rPr>
        <w:t>,</w:t>
      </w:r>
      <w:r w:rsidRPr="00173F05">
        <w:rPr>
          <w:rFonts w:asciiTheme="majorHAnsi" w:hAnsiTheme="majorHAnsi" w:cstheme="majorHAnsi"/>
          <w:szCs w:val="24"/>
        </w:rPr>
        <w:t xml:space="preserve"> asociado al inmueble </w:t>
      </w:r>
      <w:r w:rsidR="00953AF7" w:rsidRPr="00173F05">
        <w:rPr>
          <w:rFonts w:asciiTheme="majorHAnsi" w:hAnsiTheme="majorHAnsi" w:cstheme="majorHAnsi"/>
          <w:szCs w:val="24"/>
        </w:rPr>
        <w:t xml:space="preserve">ubicado en la dirección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XXXXX</w:t>
      </w:r>
      <w:r w:rsidR="00953AF7" w:rsidRPr="00173F05">
        <w:rPr>
          <w:rFonts w:asciiTheme="majorHAnsi" w:hAnsiTheme="majorHAnsi" w:cstheme="majorHAnsi"/>
          <w:szCs w:val="24"/>
        </w:rPr>
        <w:t xml:space="preserve"> de </w:t>
      </w:r>
      <w:r w:rsidR="00953AF7" w:rsidRPr="00173F05">
        <w:rPr>
          <w:rFonts w:asciiTheme="majorHAnsi" w:hAnsiTheme="majorHAnsi" w:cstheme="majorHAnsi"/>
          <w:szCs w:val="24"/>
          <w:highlight w:val="yellow"/>
        </w:rPr>
        <w:t>Bogotá</w:t>
      </w:r>
      <w:r w:rsidR="00953AF7" w:rsidRPr="00173F05">
        <w:rPr>
          <w:rFonts w:asciiTheme="majorHAnsi" w:hAnsiTheme="majorHAnsi" w:cstheme="majorHAnsi"/>
          <w:szCs w:val="24"/>
        </w:rPr>
        <w:t>.</w:t>
      </w:r>
    </w:p>
    <w:p w14:paraId="66EC8C48" w14:textId="1885B313" w:rsidR="00BB2638" w:rsidRPr="00173F05" w:rsidRDefault="00BB263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Se adjuntan los siguientes documentos:</w:t>
      </w:r>
    </w:p>
    <w:p w14:paraId="2E68A437" w14:textId="77777777" w:rsidR="00870E8A" w:rsidRDefault="00870E8A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Certificación expedida por la Secretaría de Salud que nos acredita como entidad prestadora del servicio de salud. </w:t>
      </w:r>
    </w:p>
    <w:p w14:paraId="39CF7921" w14:textId="3C469D83" w:rsidR="005E437E" w:rsidRPr="00870E8A" w:rsidRDefault="00590C08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870E8A">
        <w:rPr>
          <w:rFonts w:asciiTheme="majorHAnsi" w:hAnsiTheme="majorHAnsi" w:cstheme="majorHAnsi"/>
          <w:szCs w:val="24"/>
        </w:rPr>
        <w:t xml:space="preserve">Documento </w:t>
      </w:r>
      <w:r w:rsidR="00870E8A">
        <w:rPr>
          <w:rFonts w:asciiTheme="majorHAnsi" w:hAnsiTheme="majorHAnsi" w:cstheme="majorHAnsi"/>
          <w:szCs w:val="24"/>
        </w:rPr>
        <w:t>d</w:t>
      </w:r>
      <w:r w:rsidR="00E22C0D">
        <w:rPr>
          <w:rFonts w:asciiTheme="majorHAnsi" w:hAnsiTheme="majorHAnsi" w:cstheme="majorHAnsi"/>
          <w:szCs w:val="24"/>
        </w:rPr>
        <w:t xml:space="preserve">onde se puede </w:t>
      </w:r>
      <w:r w:rsidRPr="00870E8A">
        <w:rPr>
          <w:rFonts w:asciiTheme="majorHAnsi" w:hAnsiTheme="majorHAnsi" w:cstheme="majorHAnsi"/>
          <w:szCs w:val="24"/>
        </w:rPr>
        <w:t xml:space="preserve">comprobar la naturaleza de ser sin ánimo de lucro, expedido por la </w:t>
      </w:r>
      <w:r w:rsidR="00E22C0D" w:rsidRPr="00E22C0D">
        <w:rPr>
          <w:rFonts w:asciiTheme="majorHAnsi" w:hAnsiTheme="majorHAnsi" w:cstheme="majorHAnsi"/>
          <w:szCs w:val="24"/>
          <w:highlight w:val="yellow"/>
        </w:rPr>
        <w:t>XXXXX</w:t>
      </w:r>
    </w:p>
    <w:p w14:paraId="4DD3135A" w14:textId="34FFB6A4" w:rsidR="002E3B2A" w:rsidRPr="00173F05" w:rsidRDefault="005E437E" w:rsidP="000A318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Certificado de existencia y representación legal.</w:t>
      </w:r>
      <w:r w:rsidR="00590C08" w:rsidRPr="00173F05">
        <w:rPr>
          <w:rFonts w:asciiTheme="majorHAnsi" w:hAnsiTheme="majorHAnsi" w:cstheme="majorHAnsi"/>
          <w:szCs w:val="24"/>
        </w:rPr>
        <w:t xml:space="preserve"> </w:t>
      </w:r>
    </w:p>
    <w:p w14:paraId="338AC006" w14:textId="77777777" w:rsidR="00590C08" w:rsidRPr="00173F05" w:rsidRDefault="00590C08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28AC26BE" w14:textId="7645D342" w:rsidR="009017CB" w:rsidRPr="00173F05" w:rsidRDefault="009D3020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Autorizo a Enel</w:t>
      </w:r>
      <w:r w:rsidR="001A2FBF">
        <w:rPr>
          <w:rFonts w:asciiTheme="majorHAnsi" w:hAnsiTheme="majorHAnsi" w:cstheme="majorHAnsi"/>
          <w:szCs w:val="24"/>
        </w:rPr>
        <w:t xml:space="preserve"> Colombia</w:t>
      </w:r>
      <w:r w:rsidRPr="00173F05">
        <w:rPr>
          <w:rFonts w:asciiTheme="majorHAnsi" w:hAnsiTheme="majorHAnsi" w:cstheme="majorHAnsi"/>
          <w:szCs w:val="24"/>
        </w:rPr>
        <w:t xml:space="preserve"> </w:t>
      </w:r>
      <w:r w:rsidR="009017CB" w:rsidRPr="00173F05">
        <w:rPr>
          <w:rFonts w:asciiTheme="majorHAnsi" w:hAnsiTheme="majorHAnsi" w:cstheme="majorHAnsi"/>
          <w:szCs w:val="24"/>
        </w:rPr>
        <w:t xml:space="preserve">para que incluya dentro de la factura de energía el costo de la inspección equivalente a </w:t>
      </w:r>
      <w:r w:rsidR="00BD7917" w:rsidRPr="00BD7917">
        <w:rPr>
          <w:rFonts w:asciiTheme="majorHAnsi" w:hAnsiTheme="majorHAnsi" w:cstheme="majorHAnsi"/>
          <w:szCs w:val="24"/>
        </w:rPr>
        <w:t xml:space="preserve">$117.890 </w:t>
      </w:r>
      <w:r w:rsidR="009017CB" w:rsidRPr="00173F05">
        <w:rPr>
          <w:rFonts w:asciiTheme="majorHAnsi" w:hAnsiTheme="majorHAnsi" w:cstheme="majorHAnsi"/>
          <w:szCs w:val="24"/>
        </w:rPr>
        <w:t>IVA incluido por cada predio, en caso de que sea necesario ejecutarlas para comprobar la actividad</w:t>
      </w:r>
      <w:r w:rsidR="00B64FD7" w:rsidRPr="00173F05">
        <w:rPr>
          <w:rFonts w:asciiTheme="majorHAnsi" w:hAnsiTheme="majorHAnsi" w:cstheme="majorHAnsi"/>
          <w:szCs w:val="24"/>
        </w:rPr>
        <w:t xml:space="preserve"> reportada.</w:t>
      </w:r>
    </w:p>
    <w:p w14:paraId="1EA7D159" w14:textId="77777777" w:rsidR="00B64FD7" w:rsidRPr="00173F05" w:rsidRDefault="00B64FD7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</w:p>
    <w:p w14:paraId="494B48F9" w14:textId="638C766B" w:rsidR="003E545A" w:rsidRPr="00173F05" w:rsidRDefault="003E545A" w:rsidP="000A3187">
      <w:pPr>
        <w:spacing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Para coordinar la visita, solicito se comuniquen con:</w:t>
      </w:r>
    </w:p>
    <w:p w14:paraId="683B4DF3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Nombre: </w:t>
      </w:r>
      <w:r w:rsidRPr="00173F05">
        <w:rPr>
          <w:rFonts w:asciiTheme="majorHAnsi" w:hAnsiTheme="majorHAnsi" w:cstheme="majorHAnsi"/>
          <w:szCs w:val="24"/>
          <w:highlight w:val="yellow"/>
        </w:rPr>
        <w:t>XXXX</w:t>
      </w:r>
    </w:p>
    <w:p w14:paraId="462A46C8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Teléfono: </w:t>
      </w:r>
      <w:r w:rsidRPr="00173F05">
        <w:rPr>
          <w:rFonts w:asciiTheme="majorHAnsi" w:hAnsiTheme="majorHAnsi" w:cstheme="majorHAnsi"/>
          <w:szCs w:val="24"/>
          <w:highlight w:val="yellow"/>
        </w:rPr>
        <w:t>XXXX</w:t>
      </w:r>
    </w:p>
    <w:p w14:paraId="5EEA48E3" w14:textId="77777777" w:rsidR="003E545A" w:rsidRPr="00173F05" w:rsidRDefault="003E545A" w:rsidP="000A3187">
      <w:pPr>
        <w:spacing w:after="0" w:line="240" w:lineRule="auto"/>
        <w:jc w:val="both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 xml:space="preserve">Email: </w:t>
      </w:r>
      <w:r w:rsidRPr="00173F05">
        <w:rPr>
          <w:rFonts w:asciiTheme="majorHAnsi" w:hAnsiTheme="majorHAnsi" w:cstheme="majorHAnsi"/>
          <w:szCs w:val="24"/>
          <w:highlight w:val="yellow"/>
        </w:rPr>
        <w:t>xxxxxx</w:t>
      </w:r>
    </w:p>
    <w:p w14:paraId="5CFB0B53" w14:textId="77777777" w:rsidR="00F046A9" w:rsidRPr="00173F05" w:rsidRDefault="00F046A9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1E0965C" w14:textId="77777777" w:rsidR="000A3187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5EE4758" w14:textId="622F76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ciba un cordial saludo,</w:t>
      </w:r>
    </w:p>
    <w:p w14:paraId="4133CCCA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7B4448B5" w14:textId="24F02104" w:rsidR="0007339A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2B2F6AE6" w14:textId="77777777" w:rsidR="000A3187" w:rsidRPr="00173F05" w:rsidRDefault="000A3187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05A6341B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</w:p>
    <w:p w14:paraId="54299619" w14:textId="77777777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 w:rsidRPr="00173F05">
        <w:rPr>
          <w:rFonts w:asciiTheme="majorHAnsi" w:hAnsiTheme="majorHAnsi" w:cstheme="majorHAnsi"/>
          <w:b/>
          <w:szCs w:val="24"/>
          <w:highlight w:val="yellow"/>
        </w:rPr>
        <w:t>XXXXXX</w:t>
      </w:r>
    </w:p>
    <w:p w14:paraId="1820D970" w14:textId="1492E619" w:rsidR="0007339A" w:rsidRPr="00173F05" w:rsidRDefault="0007339A" w:rsidP="000A3187">
      <w:pPr>
        <w:spacing w:after="0" w:line="240" w:lineRule="auto"/>
        <w:rPr>
          <w:rFonts w:asciiTheme="majorHAnsi" w:hAnsiTheme="majorHAnsi" w:cstheme="majorHAnsi"/>
          <w:szCs w:val="24"/>
        </w:rPr>
      </w:pPr>
      <w:r w:rsidRPr="00173F05">
        <w:rPr>
          <w:rFonts w:asciiTheme="majorHAnsi" w:hAnsiTheme="majorHAnsi" w:cstheme="majorHAnsi"/>
          <w:szCs w:val="24"/>
        </w:rPr>
        <w:t>Representante Legal</w:t>
      </w:r>
    </w:p>
    <w:sectPr w:rsidR="0007339A" w:rsidRPr="00173F05" w:rsidSect="00F04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407B" w14:textId="77777777" w:rsidR="007260BD" w:rsidRDefault="007260BD" w:rsidP="00162A98">
      <w:pPr>
        <w:spacing w:after="0" w:line="240" w:lineRule="auto"/>
      </w:pPr>
      <w:r>
        <w:separator/>
      </w:r>
    </w:p>
  </w:endnote>
  <w:endnote w:type="continuationSeparator" w:id="0">
    <w:p w14:paraId="317F070A" w14:textId="77777777" w:rsidR="007260BD" w:rsidRDefault="007260BD" w:rsidP="0016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89D4" w14:textId="77777777" w:rsidR="00162A98" w:rsidRDefault="00162A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20D7" w14:textId="77777777" w:rsidR="00162A98" w:rsidRDefault="00162A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9355" w14:textId="77777777" w:rsidR="00162A98" w:rsidRDefault="00162A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1830" w14:textId="77777777" w:rsidR="007260BD" w:rsidRDefault="007260BD" w:rsidP="00162A98">
      <w:pPr>
        <w:spacing w:after="0" w:line="240" w:lineRule="auto"/>
      </w:pPr>
      <w:r>
        <w:separator/>
      </w:r>
    </w:p>
  </w:footnote>
  <w:footnote w:type="continuationSeparator" w:id="0">
    <w:p w14:paraId="7046F766" w14:textId="77777777" w:rsidR="007260BD" w:rsidRDefault="007260BD" w:rsidP="0016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EB92" w14:textId="77777777" w:rsidR="00162A98" w:rsidRDefault="00162A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6FBD" w14:textId="05FB8188" w:rsidR="00162A98" w:rsidRDefault="00162A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382B" w14:textId="77777777" w:rsidR="00162A98" w:rsidRDefault="0016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ED0"/>
    <w:multiLevelType w:val="hybridMultilevel"/>
    <w:tmpl w:val="9502D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5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E9"/>
    <w:rsid w:val="0007339A"/>
    <w:rsid w:val="000A3187"/>
    <w:rsid w:val="00162A98"/>
    <w:rsid w:val="00173F05"/>
    <w:rsid w:val="00175090"/>
    <w:rsid w:val="001A2FBF"/>
    <w:rsid w:val="00285F0A"/>
    <w:rsid w:val="002A6965"/>
    <w:rsid w:val="002E3B2A"/>
    <w:rsid w:val="003440F1"/>
    <w:rsid w:val="0037557C"/>
    <w:rsid w:val="003E545A"/>
    <w:rsid w:val="00444AE0"/>
    <w:rsid w:val="00501F55"/>
    <w:rsid w:val="005435C2"/>
    <w:rsid w:val="0058601B"/>
    <w:rsid w:val="00590C08"/>
    <w:rsid w:val="005D5CE9"/>
    <w:rsid w:val="005E437E"/>
    <w:rsid w:val="00670646"/>
    <w:rsid w:val="006861C4"/>
    <w:rsid w:val="006E7777"/>
    <w:rsid w:val="007260BD"/>
    <w:rsid w:val="00762EE8"/>
    <w:rsid w:val="00804421"/>
    <w:rsid w:val="00870E8A"/>
    <w:rsid w:val="008C1462"/>
    <w:rsid w:val="009017CB"/>
    <w:rsid w:val="00913D50"/>
    <w:rsid w:val="00953AF7"/>
    <w:rsid w:val="00956AC9"/>
    <w:rsid w:val="009843A4"/>
    <w:rsid w:val="009D3020"/>
    <w:rsid w:val="00A968A3"/>
    <w:rsid w:val="00B2580C"/>
    <w:rsid w:val="00B51430"/>
    <w:rsid w:val="00B64FD7"/>
    <w:rsid w:val="00B7137D"/>
    <w:rsid w:val="00BB2638"/>
    <w:rsid w:val="00BD7917"/>
    <w:rsid w:val="00CC0DF0"/>
    <w:rsid w:val="00E22C0D"/>
    <w:rsid w:val="00EE72B7"/>
    <w:rsid w:val="00F046A9"/>
    <w:rsid w:val="00F312F2"/>
    <w:rsid w:val="00F3694F"/>
    <w:rsid w:val="00F71576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D7349"/>
  <w15:chartTrackingRefBased/>
  <w15:docId w15:val="{BAB2B465-5271-4ABC-8CB0-B290DF95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A98"/>
  </w:style>
  <w:style w:type="paragraph" w:styleId="Piedepgina">
    <w:name w:val="footer"/>
    <w:basedOn w:val="Normal"/>
    <w:link w:val="PiedepginaCar"/>
    <w:uiPriority w:val="99"/>
    <w:unhideWhenUsed/>
    <w:rsid w:val="00162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A98"/>
  </w:style>
  <w:style w:type="paragraph" w:styleId="Prrafodelista">
    <w:name w:val="List Paragraph"/>
    <w:basedOn w:val="Normal"/>
    <w:uiPriority w:val="34"/>
    <w:qFormat/>
    <w:rsid w:val="00BB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6DBFAB382244FA870142F4F37F06A" ma:contentTypeVersion="13" ma:contentTypeDescription="Crear nuevo documento." ma:contentTypeScope="" ma:versionID="45435f233e4d2d458d83c9951719fcad">
  <xsd:schema xmlns:xsd="http://www.w3.org/2001/XMLSchema" xmlns:xs="http://www.w3.org/2001/XMLSchema" xmlns:p="http://schemas.microsoft.com/office/2006/metadata/properties" xmlns:ns2="20c89357-5793-4a0c-9d67-d9f1d9dc0305" xmlns:ns3="64037f11-e9a3-401b-aab5-2b36a4daf5d9" targetNamespace="http://schemas.microsoft.com/office/2006/metadata/properties" ma:root="true" ma:fieldsID="87c33dfb1a2d884a0ff2e33d0d654065" ns2:_="" ns3:_="">
    <xsd:import namespace="20c89357-5793-4a0c-9d67-d9f1d9dc0305"/>
    <xsd:import namespace="64037f11-e9a3-401b-aab5-2b36a4daf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89357-5793-4a0c-9d67-d9f1d9dc0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7f11-e9a3-401b-aab5-2b36a4daf5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882795-aeb7-4672-8f6c-cd950bb41d43}" ma:internalName="TaxCatchAll" ma:showField="CatchAllData" ma:web="64037f11-e9a3-401b-aab5-2b36a4daf5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DD12-D827-4B20-A1F5-5B806EB7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89357-5793-4a0c-9d67-d9f1d9dc0305"/>
    <ds:schemaRef ds:uri="64037f11-e9a3-401b-aab5-2b36a4daf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F5BCF-0E0E-4A7E-A606-1C905E00D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932D3-BC83-48A2-AA34-DCF8183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Niño, Lina Marisol, Enel Colombia Externo</dc:creator>
  <cp:keywords/>
  <dc:description/>
  <cp:lastModifiedBy>Falconi Linares, Juanita, Enel Colombia</cp:lastModifiedBy>
  <cp:revision>2</cp:revision>
  <dcterms:created xsi:type="dcterms:W3CDTF">2024-05-23T19:04:00Z</dcterms:created>
  <dcterms:modified xsi:type="dcterms:W3CDTF">2024-05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lina.bravo@enel.com</vt:lpwstr>
  </property>
  <property fmtid="{D5CDD505-2E9C-101B-9397-08002B2CF9AE}" pid="5" name="MSIP_Label_00183ae1-726f-4969-b787-1995b26b5e2f_SetDate">
    <vt:lpwstr>2021-05-14T16:02:43.4031622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9314a682-6be4-4b24-9f80-b77e4b8bae6f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lina.bravo@enel.com</vt:lpwstr>
  </property>
  <property fmtid="{D5CDD505-2E9C-101B-9397-08002B2CF9AE}" pid="13" name="MSIP_Label_797ad33d-ed35-43c0-b526-22bc83c17deb_SetDate">
    <vt:lpwstr>2021-05-14T16:02:43.4031622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9314a682-6be4-4b24-9f80-b77e4b8bae6f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